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593F" w14:textId="33614914"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</w:p>
    <w:p w14:paraId="76599216" w14:textId="77777777"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14:paraId="65464BC7" w14:textId="77777777"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</w:t>
      </w:r>
    </w:p>
    <w:p w14:paraId="54D5FFD0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C3A555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AA6E64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159DB3B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3C254C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6FBDAA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CBC932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F263F9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F22078" w14:textId="77777777"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5</w:t>
      </w:r>
    </w:p>
    <w:p w14:paraId="4ED493B4" w14:textId="77777777"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ной инженерии»</w:t>
      </w:r>
    </w:p>
    <w:p w14:paraId="4C3340BF" w14:textId="77777777" w:rsidR="0072021E" w:rsidRDefault="0072021E" w:rsidP="007202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 «Структурное программирование»</w:t>
      </w:r>
    </w:p>
    <w:p w14:paraId="6547CFDA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FDD0B0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3BB865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1DC6F8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66EE7D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D7F572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BEFED8D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7943F1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3048FF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06D2D50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702544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5254F4" w14:textId="77777777" w:rsidR="0072021E" w:rsidRDefault="0072021E" w:rsidP="007202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91F7C6" w14:textId="77777777" w:rsidR="0072021E" w:rsidRDefault="0072021E" w:rsidP="007202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1BDB2666" w14:textId="77777777" w:rsidR="0072021E" w:rsidRDefault="00B427FC" w:rsidP="007202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1 курса, 8 группы, 1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подгруппы</w:t>
      </w:r>
    </w:p>
    <w:p w14:paraId="415CC4C3" w14:textId="31336DBA" w:rsidR="0072021E" w:rsidRPr="0080285E" w:rsidRDefault="00726445" w:rsidP="007202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уба Арсений Владимирович</w:t>
      </w:r>
    </w:p>
    <w:p w14:paraId="1EF53F0A" w14:textId="77777777" w:rsidR="0072021E" w:rsidRDefault="0072021E" w:rsidP="007202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1802013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2023, Минск</w:t>
      </w:r>
    </w:p>
    <w:p w14:paraId="6B5B50A4" w14:textId="77777777" w:rsidR="0072021E" w:rsidRDefault="00ED5E08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X -</w:t>
      </w:r>
      <w:r w:rsidRPr="00ED5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- вторая буква фамилии на английском языке,</w:t>
      </w:r>
    </w:p>
    <w:p w14:paraId="29319851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Y - </w:t>
      </w:r>
      <w:r w:rsidR="00ED5E08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торая буква имени на русском языке,</w:t>
      </w:r>
    </w:p>
    <w:p w14:paraId="6EAD3543" w14:textId="77777777" w:rsidR="0072021E" w:rsidRDefault="00ED5E08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Z - 5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цифр имени.</w:t>
      </w:r>
    </w:p>
    <w:p w14:paraId="05E14361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E2936A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</w:t>
      </w:r>
    </w:p>
    <w:p w14:paraId="683E25AB" w14:textId="77777777" w:rsidR="0072021E" w:rsidRPr="00066669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66669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6669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72644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66669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</w:p>
    <w:p w14:paraId="3337FAFF" w14:textId="77777777" w:rsidR="0072021E" w:rsidRPr="00066669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66669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66669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726445">
        <w:rPr>
          <w:rFonts w:ascii="Times New Roman" w:hAnsi="Times New Roman" w:cs="Times New Roman"/>
          <w:sz w:val="28"/>
          <w:szCs w:val="28"/>
          <w:lang w:val="ru-RU"/>
        </w:rPr>
        <w:t>55</w:t>
      </w:r>
      <w:r w:rsidR="00066669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A4D55E" w14:textId="77777777" w:rsidR="0072021E" w:rsidRPr="00726445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D5E08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2021E" w:rsidRPr="00B427FC">
        <w:rPr>
          <w:rFonts w:ascii="Times New Roman" w:hAnsi="Times New Roman" w:cs="Times New Roman"/>
          <w:sz w:val="28"/>
          <w:szCs w:val="28"/>
          <w:lang w:val="ru-RU"/>
        </w:rPr>
        <w:t xml:space="preserve"> = 32</w:t>
      </w:r>
    </w:p>
    <w:p w14:paraId="1F9A2AA0" w14:textId="77777777" w:rsidR="002D4029" w:rsidRPr="00726445" w:rsidRDefault="002D402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620DCB" w14:textId="77777777" w:rsidR="002D4029" w:rsidRPr="00726445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(4)</w:t>
      </w:r>
    </w:p>
    <w:p w14:paraId="64B8247F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севдокод: </w:t>
      </w:r>
    </w:p>
    <w:p w14:paraId="075D10CE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185A5B32" w14:textId="77777777" w:rsidR="003D5792" w:rsidRPr="00726445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D402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4029" w:rsidRPr="00726445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D695505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“код </w:t>
      </w:r>
      <w:proofErr w:type="gramStart"/>
      <w:r w:rsidRPr="003D5792">
        <w:rPr>
          <w:rFonts w:ascii="Times New Roman" w:hAnsi="Times New Roman" w:cs="Times New Roman"/>
          <w:sz w:val="28"/>
          <w:szCs w:val="28"/>
          <w:lang w:val="ru-RU"/>
        </w:rPr>
        <w:t>строчной”=</w:t>
      </w:r>
      <w:proofErr w:type="gramEnd"/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14:paraId="2CEF8213" w14:textId="77777777" w:rsidR="003D5792" w:rsidRPr="00726445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D402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4029" w:rsidRPr="00726445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7B5DE3E6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ВЫЧИСЛИТЬ “код прописной”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14:paraId="5BFCD5F4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0DA8E4F5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5792">
        <w:rPr>
          <w:rFonts w:ascii="Times New Roman" w:hAnsi="Times New Roman" w:cs="Times New Roman"/>
          <w:sz w:val="28"/>
          <w:szCs w:val="28"/>
          <w:lang w:val="ru-RU"/>
        </w:rPr>
        <w:t>=”код</w:t>
      </w:r>
      <w:proofErr w:type="gramEnd"/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строчной” - “код прописной”</w:t>
      </w:r>
    </w:p>
    <w:p w14:paraId="23645363" w14:textId="77777777" w:rsidR="0072021E" w:rsidRPr="00726445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5ADFC246" w14:textId="77777777" w:rsidR="002D4029" w:rsidRPr="00726445" w:rsidRDefault="002D4029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52CD1F1" w14:textId="77777777" w:rsidR="0072021E" w:rsidRDefault="0072021E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есно-формульное описание: </w:t>
      </w:r>
    </w:p>
    <w:p w14:paraId="337EF493" w14:textId="77777777" w:rsidR="003D5792" w:rsidRPr="00726445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021E"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Присвоим значение </w:t>
      </w:r>
      <w:r w:rsidR="002D4029" w:rsidRPr="0072644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579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4029" w:rsidRPr="0072644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</w:t>
      </w:r>
      <w:r w:rsidRPr="003D5792"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14:paraId="28798611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строчной буквы =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14:paraId="59190BC6" w14:textId="77777777" w:rsidR="0072021E" w:rsidRPr="00726445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6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. Присвоим значение </w:t>
      </w:r>
      <w:r w:rsidR="002D4029" w:rsidRPr="0072644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D4029" w:rsidRPr="0072644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30E57D5A" w14:textId="77777777" w:rsidR="003D5792" w:rsidRPr="003D5792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прописной буквы =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14:paraId="6F06B80A" w14:textId="77777777" w:rsidR="0072021E" w:rsidRPr="00726445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2644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2021E" w:rsidRPr="0072644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>Присвоим</w:t>
      </w:r>
      <w:r w:rsidR="0072021E" w:rsidRPr="00726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="0072021E" w:rsidRPr="0072644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72644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72021E" w:rsidRPr="00726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6FCF495F" w14:textId="77777777" w:rsidR="003D5792" w:rsidRPr="00726445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26445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яем</w:t>
      </w:r>
      <w:r w:rsidRPr="007264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7E3EB785" w14:textId="77777777" w:rsidR="0072021E" w:rsidRDefault="003D5792" w:rsidP="0072021E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. Вывод </w:t>
      </w:r>
      <w:r w:rsidR="0072021E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47136CD1" w14:textId="77777777" w:rsidR="0072021E" w:rsidRPr="00726445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ц</w:t>
      </w:r>
    </w:p>
    <w:p w14:paraId="4F425F5F" w14:textId="77777777" w:rsidR="002D4029" w:rsidRPr="00726445" w:rsidRDefault="002D402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51AA5C" w14:textId="77777777" w:rsidR="0072021E" w:rsidRPr="002D4029" w:rsidRDefault="0072021E" w:rsidP="0072021E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2</w:t>
      </w:r>
    </w:p>
    <w:p w14:paraId="18016603" w14:textId="77777777" w:rsidR="0072021E" w:rsidRPr="00066669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 – 044</w:t>
      </w:r>
      <w:r w:rsidR="000666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B34BB9" w14:textId="77777777" w:rsidR="0072021E" w:rsidRPr="00066669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 – 042</w:t>
      </w:r>
      <w:r w:rsidR="000666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6CA862" w14:textId="77777777" w:rsidR="0072021E" w:rsidRDefault="003D5792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= 32</w:t>
      </w:r>
    </w:p>
    <w:p w14:paraId="2084AFF0" w14:textId="77777777" w:rsidR="002D4029" w:rsidRPr="002D4029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2(4)</w:t>
      </w:r>
    </w:p>
    <w:p w14:paraId="1D5E5917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севдокод:</w:t>
      </w:r>
    </w:p>
    <w:p w14:paraId="478C8519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74DADD55" w14:textId="77777777" w:rsidR="003D5792" w:rsidRPr="00726445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D4029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2D4029" w:rsidRPr="00726445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B69EA23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“код </w:t>
      </w:r>
      <w:proofErr w:type="gramStart"/>
      <w:r w:rsidRPr="003D5792">
        <w:rPr>
          <w:rFonts w:ascii="Times New Roman" w:hAnsi="Times New Roman" w:cs="Times New Roman"/>
          <w:sz w:val="28"/>
          <w:szCs w:val="28"/>
          <w:lang w:val="ru-RU"/>
        </w:rPr>
        <w:t>строчной”=</w:t>
      </w:r>
      <w:proofErr w:type="gramEnd"/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14:paraId="7947F5B0" w14:textId="77777777" w:rsidR="003D5792" w:rsidRPr="00726445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2D4029" w:rsidRPr="00726445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8A94AE3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ВЫЧИСЛИТЬ “код прописной” 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14:paraId="71AABA4F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ПРИСВОИТЬ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3DBA4C5B" w14:textId="77777777" w:rsidR="003D5792" w:rsidRPr="003D5792" w:rsidRDefault="003D5792" w:rsidP="003D5792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ВЫЧИСЛИТЬ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5792">
        <w:rPr>
          <w:rFonts w:ascii="Times New Roman" w:hAnsi="Times New Roman" w:cs="Times New Roman"/>
          <w:sz w:val="28"/>
          <w:szCs w:val="28"/>
          <w:lang w:val="ru-RU"/>
        </w:rPr>
        <w:t>=”код</w:t>
      </w:r>
      <w:proofErr w:type="gramEnd"/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строчной” - “код прописной”</w:t>
      </w:r>
    </w:p>
    <w:p w14:paraId="2F100904" w14:textId="77777777" w:rsidR="0072021E" w:rsidRPr="00726445" w:rsidRDefault="003D5792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15369CA6" w14:textId="77777777" w:rsidR="002D4029" w:rsidRPr="00726445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B2436A3" w14:textId="77777777" w:rsid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есно-формульное описание: </w:t>
      </w:r>
    </w:p>
    <w:p w14:paraId="6750FD1B" w14:textId="77777777" w:rsidR="002D4029" w:rsidRP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Присвоим значение </w:t>
      </w:r>
      <w:r w:rsidRPr="0072644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2644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</w:t>
      </w:r>
      <w:r w:rsidRPr="003D5792"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14:paraId="290AD23F" w14:textId="77777777" w:rsidR="002D4029" w:rsidRPr="003D5792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D579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строчной буквы =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</w:p>
    <w:p w14:paraId="1F3081C5" w14:textId="77777777" w:rsidR="002D4029" w:rsidRP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D402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своим значение </w:t>
      </w:r>
      <w:r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D402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14:paraId="22EF35F7" w14:textId="77777777" w:rsidR="002D4029" w:rsidRPr="003D5792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прописной буквы =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</w:p>
    <w:p w14:paraId="4DF5FE93" w14:textId="77777777" w:rsidR="002D4029" w:rsidRP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>Присвоим</w:t>
      </w: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wercase</w:t>
      </w: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71342FEE" w14:textId="77777777" w:rsidR="002D4029" w:rsidRP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яем</w:t>
      </w:r>
      <w:r w:rsidRPr="002D40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7A1FB831" w14:textId="77777777" w:rsidR="002D4029" w:rsidRDefault="002D4029" w:rsidP="002D4029">
      <w:pPr>
        <w:tabs>
          <w:tab w:val="left" w:pos="42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2DEA1E06" w14:textId="77777777" w:rsidR="0072021E" w:rsidRPr="00726445" w:rsidRDefault="002D402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5792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ц</w:t>
      </w:r>
    </w:p>
    <w:p w14:paraId="098E8727" w14:textId="77777777" w:rsidR="002D4029" w:rsidRPr="00726445" w:rsidRDefault="002D402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394C5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3</w:t>
      </w:r>
    </w:p>
    <w:p w14:paraId="24CF2CD9" w14:textId="77777777" w:rsidR="0072021E" w:rsidRDefault="00AE2409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2021E">
        <w:rPr>
          <w:rFonts w:ascii="Times New Roman" w:hAnsi="Times New Roman" w:cs="Times New Roman"/>
          <w:sz w:val="28"/>
          <w:szCs w:val="28"/>
          <w:lang w:val="ru-RU"/>
        </w:rPr>
        <w:t xml:space="preserve"> – 0</w:t>
      </w:r>
      <w:r w:rsidRPr="00B427FC">
        <w:rPr>
          <w:rFonts w:ascii="Times New Roman" w:hAnsi="Times New Roman" w:cs="Times New Roman"/>
          <w:sz w:val="28"/>
          <w:szCs w:val="28"/>
          <w:lang w:val="ru-RU"/>
        </w:rPr>
        <w:t>035</w:t>
      </w:r>
    </w:p>
    <w:p w14:paraId="3AF84E29" w14:textId="77777777" w:rsid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DB3FC0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 3(4)</w:t>
      </w:r>
    </w:p>
    <w:p w14:paraId="1029A62F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севдокод: </w:t>
      </w:r>
    </w:p>
    <w:p w14:paraId="28D90F19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2A250A80" w14:textId="77777777" w:rsidR="002D4029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>ВВОД Десятичная цифра</w:t>
      </w:r>
    </w:p>
    <w:p w14:paraId="6A1090DC" w14:textId="77777777" w:rsid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</w:p>
    <w:p w14:paraId="18924940" w14:textId="77777777" w:rsidR="002D4029" w:rsidRPr="002D4029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Введена десятичная цифра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>ТО</w:t>
      </w:r>
    </w:p>
    <w:p w14:paraId="3F10E35B" w14:textId="77777777" w:rsidR="002D4029" w:rsidRPr="002D4029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>ПРИСВОИТЬ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 xml:space="preserve">Десятичная цифра = 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D4029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2D4029" w:rsidRPr="002D402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5EF025D" w14:textId="77777777" w:rsidR="002D4029" w:rsidRP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ВЫПОЛНИТЬ Перевод 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 xml:space="preserve"> 1251</w:t>
      </w:r>
    </w:p>
    <w:p w14:paraId="3D3A5744" w14:textId="77777777" w:rsidR="0097633D" w:rsidRP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ВЫВОД Код символа 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232AF5D" w14:textId="77777777" w:rsid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ИНАЧЕ </w:t>
      </w:r>
    </w:p>
    <w:p w14:paraId="6D7E2639" w14:textId="77777777" w:rsidR="0097633D" w:rsidRPr="0097633D" w:rsidRDefault="0097633D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шибка</w:t>
      </w:r>
    </w:p>
    <w:p w14:paraId="1B8D55B1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181D30F5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EBEFAF" w14:textId="77777777" w:rsidR="0072021E" w:rsidRDefault="0072021E" w:rsidP="0072021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весно-формульное описание:</w:t>
      </w:r>
    </w:p>
    <w:p w14:paraId="2056EDC2" w14:textId="77777777" w:rsidR="0072021E" w:rsidRDefault="0097633D" w:rsidP="009763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ём десятичную цифру</w:t>
      </w:r>
    </w:p>
    <w:p w14:paraId="41EBF582" w14:textId="77777777" w:rsidR="0097633D" w:rsidRDefault="0097633D" w:rsidP="009763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введена десятичная цифра, то перейти к п.3, иначе к п.6</w:t>
      </w:r>
    </w:p>
    <w:p w14:paraId="14364163" w14:textId="77777777" w:rsidR="0097633D" w:rsidRDefault="0097633D" w:rsidP="009763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воим десятичной цифре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00773F8C" w14:textId="77777777" w:rsidR="0097633D" w:rsidRPr="0097633D" w:rsidRDefault="0097633D" w:rsidP="0097633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м перевод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д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7633D">
        <w:rPr>
          <w:rFonts w:ascii="Times New Roman" w:hAnsi="Times New Roman" w:cs="Times New Roman"/>
          <w:sz w:val="28"/>
          <w:szCs w:val="28"/>
          <w:lang w:val="ru-RU"/>
        </w:rPr>
        <w:t xml:space="preserve"> 1251</w:t>
      </w:r>
    </w:p>
    <w:p w14:paraId="79CD8365" w14:textId="77777777" w:rsidR="00116D9D" w:rsidRPr="0097633D" w:rsidRDefault="0097633D" w:rsidP="00917B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водим  ко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а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5C36B9F8" w14:textId="77777777" w:rsidR="0097633D" w:rsidRDefault="0097633D" w:rsidP="00917B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им ошибку</w:t>
      </w:r>
    </w:p>
    <w:p w14:paraId="3A894346" w14:textId="77777777" w:rsidR="0097633D" w:rsidRPr="0097633D" w:rsidRDefault="0097633D" w:rsidP="00917B3E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ц</w:t>
      </w:r>
    </w:p>
    <w:p w14:paraId="17764C41" w14:textId="7FF89DF7" w:rsidR="00917B3E" w:rsidRDefault="0072021E" w:rsidP="00712C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5 блок-схема:</w:t>
      </w:r>
    </w:p>
    <w:p w14:paraId="0645A973" w14:textId="10D9BC67" w:rsidR="000E08D3" w:rsidRDefault="000E08D3" w:rsidP="000E08D3">
      <w:pPr>
        <w:pStyle w:val="a6"/>
      </w:pPr>
      <w:r>
        <w:rPr>
          <w:noProof/>
        </w:rPr>
        <w:lastRenderedPageBreak/>
        <w:drawing>
          <wp:inline distT="0" distB="0" distL="0" distR="0" wp14:anchorId="2CC114BF" wp14:editId="2CC807A3">
            <wp:extent cx="2687955" cy="925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2767" w14:textId="27BE25E2" w:rsidR="00550DCE" w:rsidRDefault="00550DCE" w:rsidP="00550DCE">
      <w:pPr>
        <w:pStyle w:val="a6"/>
      </w:pPr>
    </w:p>
    <w:p w14:paraId="7FD1183E" w14:textId="7BEC3A2B" w:rsidR="00712C81" w:rsidRPr="00006EFA" w:rsidRDefault="00712C81" w:rsidP="00712C8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12C81" w:rsidRPr="00006EF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B30B4"/>
    <w:multiLevelType w:val="hybridMultilevel"/>
    <w:tmpl w:val="E93A0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E7BEE"/>
    <w:multiLevelType w:val="hybridMultilevel"/>
    <w:tmpl w:val="414E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E98"/>
    <w:rsid w:val="00006EFA"/>
    <w:rsid w:val="00066669"/>
    <w:rsid w:val="00074AA3"/>
    <w:rsid w:val="0009403D"/>
    <w:rsid w:val="000E08D3"/>
    <w:rsid w:val="001137B2"/>
    <w:rsid w:val="00116D9D"/>
    <w:rsid w:val="001C5DF1"/>
    <w:rsid w:val="001F7ADF"/>
    <w:rsid w:val="0023489B"/>
    <w:rsid w:val="002D4029"/>
    <w:rsid w:val="00390ADF"/>
    <w:rsid w:val="003A419B"/>
    <w:rsid w:val="003D5792"/>
    <w:rsid w:val="00415A0B"/>
    <w:rsid w:val="00544E12"/>
    <w:rsid w:val="00550DCE"/>
    <w:rsid w:val="006569BC"/>
    <w:rsid w:val="006711CD"/>
    <w:rsid w:val="006A7751"/>
    <w:rsid w:val="006C0B77"/>
    <w:rsid w:val="00712C81"/>
    <w:rsid w:val="0072021E"/>
    <w:rsid w:val="00726445"/>
    <w:rsid w:val="007E15BE"/>
    <w:rsid w:val="0080285E"/>
    <w:rsid w:val="008242FF"/>
    <w:rsid w:val="00870751"/>
    <w:rsid w:val="00871E98"/>
    <w:rsid w:val="00880031"/>
    <w:rsid w:val="00917B3E"/>
    <w:rsid w:val="00922C48"/>
    <w:rsid w:val="0097633D"/>
    <w:rsid w:val="00AE2409"/>
    <w:rsid w:val="00B427FC"/>
    <w:rsid w:val="00B915B7"/>
    <w:rsid w:val="00D42B3D"/>
    <w:rsid w:val="00D82CC9"/>
    <w:rsid w:val="00EA59DF"/>
    <w:rsid w:val="00EB2230"/>
    <w:rsid w:val="00ED5E08"/>
    <w:rsid w:val="00EE00FB"/>
    <w:rsid w:val="00EE4070"/>
    <w:rsid w:val="00F12C76"/>
    <w:rsid w:val="00F9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D167"/>
  <w15:docId w15:val="{8373B150-C837-4A42-A1AD-7BE662A1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21E"/>
    <w:pPr>
      <w:spacing w:line="254" w:lineRule="auto"/>
    </w:pPr>
    <w:rPr>
      <w:kern w:val="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E08"/>
    <w:rPr>
      <w:rFonts w:ascii="Tahoma" w:hAnsi="Tahoma" w:cs="Tahoma"/>
      <w:kern w:val="0"/>
      <w:sz w:val="16"/>
      <w:szCs w:val="16"/>
      <w:lang w:val="en-GB"/>
    </w:rPr>
  </w:style>
  <w:style w:type="paragraph" w:styleId="a5">
    <w:name w:val="List Paragraph"/>
    <w:basedOn w:val="a"/>
    <w:uiPriority w:val="34"/>
    <w:qFormat/>
    <w:rsid w:val="003D579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5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08A3-6704-4EE8-BA67-332E9C67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аровойтов</dc:creator>
  <cp:keywords/>
  <dc:description/>
  <cp:lastModifiedBy>Арсений Рауба</cp:lastModifiedBy>
  <cp:revision>21</cp:revision>
  <dcterms:created xsi:type="dcterms:W3CDTF">2023-11-02T22:42:00Z</dcterms:created>
  <dcterms:modified xsi:type="dcterms:W3CDTF">2023-12-18T07:33:00Z</dcterms:modified>
</cp:coreProperties>
</file>